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13" w:rsidRPr="00707C98" w:rsidRDefault="00B93676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3</w:t>
      </w:r>
      <w:r w:rsidR="006E311E" w:rsidRPr="00707C98">
        <w:rPr>
          <w:rFonts w:hint="eastAsia"/>
          <w:b/>
        </w:rPr>
        <w:t xml:space="preserve">) </w:t>
      </w:r>
      <w:r w:rsidR="006E311E" w:rsidRPr="00707C98">
        <w:rPr>
          <w:b/>
        </w:rPr>
        <w:t>研究計画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以下の指示に従い作成すること。</w:t>
      </w:r>
    </w:p>
    <w:p w:rsidR="006E311E" w:rsidRPr="006E311E" w:rsidRDefault="006E311E">
      <w:pPr>
        <w:rPr>
          <w:color w:val="FF0000"/>
        </w:rPr>
      </w:pPr>
      <w:r w:rsidRPr="006E311E">
        <w:rPr>
          <w:rFonts w:hint="eastAsia"/>
          <w:color w:val="FF0000"/>
        </w:rPr>
        <w:t>・ページ数</w:t>
      </w:r>
      <w:r w:rsidR="0072001C">
        <w:rPr>
          <w:rFonts w:hint="eastAsia"/>
          <w:color w:val="FF0000"/>
        </w:rPr>
        <w:t>を</w:t>
      </w:r>
      <w:r w:rsidR="0072001C">
        <w:rPr>
          <w:rFonts w:hint="eastAsia"/>
          <w:color w:val="FF0000"/>
        </w:rPr>
        <w:t>A</w:t>
      </w:r>
      <w:r w:rsidRPr="006E311E">
        <w:rPr>
          <w:rFonts w:hint="eastAsia"/>
          <w:color w:val="FF0000"/>
        </w:rPr>
        <w:t>4</w:t>
      </w:r>
      <w:r w:rsidRPr="006E311E">
        <w:rPr>
          <w:rFonts w:hint="eastAsia"/>
          <w:color w:val="FF0000"/>
        </w:rPr>
        <w:t>で</w:t>
      </w:r>
      <w:r w:rsidR="0025324E">
        <w:rPr>
          <w:color w:val="FF0000"/>
        </w:rPr>
        <w:t>4</w:t>
      </w:r>
      <w:r w:rsidRPr="006E311E">
        <w:rPr>
          <w:rFonts w:hint="eastAsia"/>
          <w:color w:val="FF0000"/>
        </w:rPr>
        <w:t>ページ以内</w:t>
      </w:r>
      <w:r w:rsidR="0072001C">
        <w:rPr>
          <w:rFonts w:hint="eastAsia"/>
          <w:color w:val="FF0000"/>
        </w:rPr>
        <w:t>に収める</w:t>
      </w:r>
      <w:r w:rsidRPr="006E311E">
        <w:rPr>
          <w:rFonts w:hint="eastAsia"/>
          <w:color w:val="FF0000"/>
        </w:rPr>
        <w:t>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ファイルサイズ</w:t>
      </w:r>
      <w:r w:rsidR="0072001C">
        <w:rPr>
          <w:color w:val="FF0000"/>
        </w:rPr>
        <w:t>が</w:t>
      </w:r>
      <w:r w:rsidRPr="006E311E">
        <w:rPr>
          <w:rFonts w:hint="eastAsia"/>
          <w:color w:val="FF0000"/>
        </w:rPr>
        <w:t>3MB</w:t>
      </w:r>
      <w:r w:rsidR="0072001C">
        <w:rPr>
          <w:rFonts w:hint="eastAsia"/>
          <w:color w:val="FF0000"/>
        </w:rPr>
        <w:t>を超えないようにする</w:t>
      </w:r>
      <w:r w:rsidRPr="006E311E">
        <w:rPr>
          <w:rFonts w:hint="eastAsia"/>
          <w:color w:val="FF0000"/>
        </w:rPr>
        <w:t>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ファイル名には</w:t>
      </w:r>
      <w:r w:rsidRPr="006E311E">
        <w:rPr>
          <w:rFonts w:hint="eastAsia"/>
          <w:color w:val="FF0000"/>
        </w:rPr>
        <w:t>.pdf</w:t>
      </w:r>
      <w:r w:rsidRPr="006E311E">
        <w:rPr>
          <w:rFonts w:hint="eastAsia"/>
          <w:color w:val="FF0000"/>
        </w:rPr>
        <w:t>の拡張子を付ける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パスワード等のセキュリティー設定を外す。</w:t>
      </w:r>
    </w:p>
    <w:p w:rsidR="006E311E" w:rsidRDefault="006E311E">
      <w:pPr>
        <w:rPr>
          <w:color w:val="FF0000"/>
        </w:rPr>
      </w:pPr>
      <w:r w:rsidRPr="006E311E">
        <w:rPr>
          <w:color w:val="FF0000"/>
        </w:rPr>
        <w:t>・赤文字で記載されたインストラクションを削除する。</w:t>
      </w:r>
    </w:p>
    <w:p w:rsidR="00707C98" w:rsidRPr="006E311E" w:rsidRDefault="00707C98" w:rsidP="006E311E"/>
    <w:p w:rsidR="006E311E" w:rsidRPr="00707C98" w:rsidRDefault="006E311E" w:rsidP="006E311E">
      <w:pPr>
        <w:rPr>
          <w:b/>
        </w:rPr>
      </w:pPr>
      <w:proofErr w:type="spellStart"/>
      <w:r w:rsidRPr="00707C98">
        <w:rPr>
          <w:rFonts w:hint="eastAsia"/>
          <w:b/>
        </w:rPr>
        <w:t>i</w:t>
      </w:r>
      <w:proofErr w:type="spellEnd"/>
      <w:r w:rsidRPr="00707C98">
        <w:rPr>
          <w:rFonts w:hint="eastAsia"/>
          <w:b/>
        </w:rPr>
        <w:t xml:space="preserve">) </w:t>
      </w:r>
      <w:r w:rsidR="00707C98" w:rsidRPr="00707C98">
        <w:rPr>
          <w:rFonts w:hint="eastAsia"/>
          <w:b/>
        </w:rPr>
        <w:t>本課題の目的（本課題で何をどこまで明らかにするかを、予備実験等による検討と共に記載）</w:t>
      </w:r>
    </w:p>
    <w:p w:rsidR="00707C98" w:rsidRPr="00FB3BBF" w:rsidRDefault="00707C98" w:rsidP="00707C98">
      <w:pPr>
        <w:rPr>
          <w:color w:val="FF0000"/>
        </w:rPr>
      </w:pPr>
      <w:r w:rsidRPr="00FB3BBF">
        <w:rPr>
          <w:rFonts w:hint="eastAsia"/>
          <w:color w:val="FF0000"/>
        </w:rPr>
        <w:t>・先行研究や予備実験等のデータ（特に放射光などの類似の実験によるデータが望ましい）を参照しながら、本課題の中性子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ミュオン実験でさらに何を明らかするのか記載すること（継続的な課題の場合はこれまで</w:t>
      </w:r>
      <w:r w:rsidRPr="00FB3BBF">
        <w:rPr>
          <w:rFonts w:hint="eastAsia"/>
          <w:color w:val="FF0000"/>
        </w:rPr>
        <w:t>MLF</w:t>
      </w:r>
      <w:r w:rsidRPr="00FB3BBF">
        <w:rPr>
          <w:rFonts w:hint="eastAsia"/>
          <w:color w:val="FF0000"/>
        </w:rPr>
        <w:t>で行ってきた課題との違いを明確に示すこと）。</w:t>
      </w:r>
    </w:p>
    <w:p w:rsidR="00707C98" w:rsidRPr="00FB3BBF" w:rsidRDefault="00707C98" w:rsidP="00707C98">
      <w:pPr>
        <w:rPr>
          <w:color w:val="FF0000"/>
        </w:rPr>
      </w:pPr>
      <w:r w:rsidRPr="00FB3BBF">
        <w:rPr>
          <w:rFonts w:hint="eastAsia"/>
          <w:color w:val="FF0000"/>
        </w:rPr>
        <w:t>・特に当該装置を強く必要とする理由がある場合は、それを記載すること。</w:t>
      </w:r>
    </w:p>
    <w:p w:rsidR="00707C98" w:rsidRPr="006E311E" w:rsidRDefault="00707C98" w:rsidP="006E311E"/>
    <w:p w:rsidR="006E311E" w:rsidRPr="00707C98" w:rsidRDefault="00E96A1B">
      <w:pPr>
        <w:rPr>
          <w:b/>
        </w:rPr>
      </w:pPr>
      <w:r>
        <w:rPr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rFonts w:hint="eastAsia"/>
          <w:b/>
        </w:rPr>
        <w:t>実験・解析方法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前述の目標を達成するための具体的な実験内容（測定条件、解析の手順等）を記載すること。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測定データから得られる解析結果（格子定数の変化、励起エネルギーの変化、膜厚の変化、組成分布の変化等）について予想可能な範囲で記載し、研究目的を達成する上でどのような知見が得られるのか示すこと。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同位体ラベリングなどの特殊な実験を行う場合は、その実験条件や解析方法等について詳細を記述すること。</w:t>
      </w:r>
    </w:p>
    <w:p w:rsidR="009B751D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実験を行う上で予想される困難（サンプル作成・試料環境・先端的手法におけるデータ解析・分解能の影響・バックグラウンド対策等）については、その対策を具体的に記述すること。</w:t>
      </w:r>
    </w:p>
    <w:p w:rsidR="00C97F1E" w:rsidRPr="00FB3BBF" w:rsidRDefault="00C97F1E" w:rsidP="00C97F1E">
      <w:pPr>
        <w:rPr>
          <w:color w:val="FF0000"/>
        </w:rPr>
      </w:pPr>
      <w:r>
        <w:rPr>
          <w:rFonts w:hint="eastAsia"/>
          <w:color w:val="FF0000"/>
        </w:rPr>
        <w:t>・事前に施設側に利用相談をした場合は、その担当者名を記載すること。</w:t>
      </w:r>
    </w:p>
    <w:p w:rsidR="00707C98" w:rsidRDefault="00707C98" w:rsidP="00707C98"/>
    <w:p w:rsidR="0072001C" w:rsidRPr="00707C98" w:rsidRDefault="00E96A1B" w:rsidP="0072001C">
      <w:pPr>
        <w:rPr>
          <w:b/>
        </w:rPr>
      </w:pPr>
      <w:r>
        <w:rPr>
          <w:b/>
        </w:rPr>
        <w:t>ii</w:t>
      </w:r>
      <w:r w:rsidR="0072001C">
        <w:rPr>
          <w:b/>
        </w:rPr>
        <w:t>i</w:t>
      </w:r>
      <w:r w:rsidR="0072001C" w:rsidRPr="00707C98">
        <w:rPr>
          <w:rFonts w:hint="eastAsia"/>
          <w:b/>
        </w:rPr>
        <w:t xml:space="preserve">) </w:t>
      </w:r>
      <w:r w:rsidR="0072001C" w:rsidRPr="00707C98">
        <w:rPr>
          <w:rFonts w:hint="eastAsia"/>
          <w:b/>
        </w:rPr>
        <w:t>希望する利用時間と算出根拠</w:t>
      </w:r>
    </w:p>
    <w:p w:rsidR="0072001C" w:rsidRDefault="00E96A1B" w:rsidP="0072001C">
      <w:r>
        <w:t>ii)</w:t>
      </w:r>
      <w:r w:rsidR="0072001C">
        <w:rPr>
          <w:rFonts w:hint="eastAsia"/>
        </w:rPr>
        <w:t>実験内容の章と照らし合わせて希望するビームタイムの算出根拠を示すこと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例）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・</w:t>
      </w:r>
      <w:r w:rsidRPr="00FB3BBF">
        <w:rPr>
          <w:rFonts w:hint="eastAsia"/>
          <w:color w:val="FF0000"/>
        </w:rPr>
        <w:t>1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1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×</w:t>
      </w:r>
      <w:r w:rsidRPr="00FB3BBF">
        <w:rPr>
          <w:rFonts w:hint="eastAsia"/>
          <w:color w:val="FF0000"/>
        </w:rPr>
        <w:t>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＋</w:t>
      </w:r>
      <w:r w:rsidRPr="00FB3BBF">
        <w:rPr>
          <w:rFonts w:hint="eastAsia"/>
          <w:color w:val="FF0000"/>
        </w:rPr>
        <w:t>6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(</w:t>
      </w:r>
      <w:r w:rsidRPr="00FB3BBF">
        <w:rPr>
          <w:rFonts w:hint="eastAsia"/>
          <w:color w:val="FF0000"/>
        </w:rPr>
        <w:t>温度変化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＋</w:t>
      </w:r>
      <w:r w:rsidRPr="00FB3BBF">
        <w:rPr>
          <w:rFonts w:hint="eastAsia"/>
          <w:color w:val="FF0000"/>
        </w:rPr>
        <w:t>6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(</w:t>
      </w:r>
      <w:r w:rsidRPr="00FB3BBF">
        <w:rPr>
          <w:rFonts w:hint="eastAsia"/>
          <w:color w:val="FF0000"/>
        </w:rPr>
        <w:t>基礎データ・ロスタイム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72</w:t>
      </w:r>
      <w:r w:rsidRPr="00FB3BBF">
        <w:rPr>
          <w:rFonts w:hint="eastAsia"/>
          <w:color w:val="FF0000"/>
        </w:rPr>
        <w:t>時間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・時分割測定として</w:t>
      </w:r>
      <w:r w:rsidRPr="00FB3BBF">
        <w:rPr>
          <w:rFonts w:hint="eastAsia"/>
          <w:color w:val="FF0000"/>
        </w:rPr>
        <w:t>3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30</w:t>
      </w:r>
      <w:r w:rsidRPr="00FB3BBF">
        <w:rPr>
          <w:rFonts w:hint="eastAsia"/>
          <w:color w:val="FF0000"/>
        </w:rPr>
        <w:t>時間。各終状態について統計をためたデータを測定するために</w:t>
      </w:r>
      <w:r w:rsidRPr="00FB3BBF">
        <w:rPr>
          <w:rFonts w:hint="eastAsia"/>
          <w:color w:val="FF0000"/>
        </w:rPr>
        <w:t>0.5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5</w:t>
      </w:r>
      <w:r w:rsidRPr="00FB3BBF">
        <w:rPr>
          <w:rFonts w:hint="eastAsia"/>
          <w:color w:val="FF0000"/>
        </w:rPr>
        <w:t>時間。これに基礎データ測定とロスタイム（</w:t>
      </w:r>
      <w:r w:rsidRPr="00FB3BBF">
        <w:rPr>
          <w:rFonts w:hint="eastAsia"/>
          <w:color w:val="FF0000"/>
        </w:rPr>
        <w:t>1</w:t>
      </w:r>
      <w:r w:rsidRPr="00FB3BBF">
        <w:rPr>
          <w:rFonts w:hint="eastAsia"/>
          <w:color w:val="FF0000"/>
        </w:rPr>
        <w:t>時間）を加え、合計</w:t>
      </w:r>
      <w:r w:rsidRPr="00FB3BBF">
        <w:rPr>
          <w:rFonts w:hint="eastAsia"/>
          <w:color w:val="FF0000"/>
        </w:rPr>
        <w:t>36</w:t>
      </w:r>
      <w:r w:rsidRPr="00FB3BBF">
        <w:rPr>
          <w:rFonts w:hint="eastAsia"/>
          <w:color w:val="FF0000"/>
        </w:rPr>
        <w:t>時間を希望する。</w:t>
      </w:r>
    </w:p>
    <w:p w:rsidR="0072001C" w:rsidRDefault="0072001C" w:rsidP="009B751D"/>
    <w:sectPr w:rsidR="0072001C" w:rsidSect="006E31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90" w:rsidRDefault="00E15190" w:rsidP="0025324E">
      <w:r>
        <w:separator/>
      </w:r>
    </w:p>
  </w:endnote>
  <w:endnote w:type="continuationSeparator" w:id="0">
    <w:p w:rsidR="00E15190" w:rsidRDefault="00E15190" w:rsidP="0025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90" w:rsidRDefault="00E15190" w:rsidP="0025324E">
      <w:r>
        <w:separator/>
      </w:r>
    </w:p>
  </w:footnote>
  <w:footnote w:type="continuationSeparator" w:id="0">
    <w:p w:rsidR="00E15190" w:rsidRDefault="00E15190" w:rsidP="0025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7" w:rsidRDefault="006449E2" w:rsidP="006449E2">
    <w:pPr>
      <w:pStyle w:val="a4"/>
      <w:jc w:val="right"/>
    </w:pPr>
    <w:r>
      <w:rPr>
        <w:rFonts w:hint="eastAsia"/>
      </w:rPr>
      <w:t>Version:</w:t>
    </w:r>
    <w:r w:rsidR="00B66B25">
      <w:rPr>
        <w:rFonts w:hint="eastAsia"/>
      </w:rPr>
      <w:t>000</w:t>
    </w:r>
    <w:r w:rsidR="00B93676">
      <w:rPr>
        <w:rFonts w:hint="eastAsia"/>
      </w:rPr>
      <w:t>3</w:t>
    </w:r>
    <w:r w:rsidR="006C21E7">
      <w:rPr>
        <w:rFonts w:hint="eastAsia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0E25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29B7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F0C68"/>
    <w:rsid w:val="001F0CC7"/>
    <w:rsid w:val="001F1C02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24E"/>
    <w:rsid w:val="002539CF"/>
    <w:rsid w:val="00254FBD"/>
    <w:rsid w:val="002562A6"/>
    <w:rsid w:val="002619F1"/>
    <w:rsid w:val="00262158"/>
    <w:rsid w:val="00262EC0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919C3"/>
    <w:rsid w:val="00294AFA"/>
    <w:rsid w:val="00295707"/>
    <w:rsid w:val="002A06E6"/>
    <w:rsid w:val="002A2CAD"/>
    <w:rsid w:val="002A4E5D"/>
    <w:rsid w:val="002B3AD3"/>
    <w:rsid w:val="002B7E53"/>
    <w:rsid w:val="002C0E85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6BE0"/>
    <w:rsid w:val="003C0BAF"/>
    <w:rsid w:val="003C3B56"/>
    <w:rsid w:val="003C5752"/>
    <w:rsid w:val="003C6DDE"/>
    <w:rsid w:val="003C7172"/>
    <w:rsid w:val="003C7187"/>
    <w:rsid w:val="003D1231"/>
    <w:rsid w:val="003D4468"/>
    <w:rsid w:val="003D4618"/>
    <w:rsid w:val="003D6975"/>
    <w:rsid w:val="003E235D"/>
    <w:rsid w:val="003E2E3B"/>
    <w:rsid w:val="003E42B7"/>
    <w:rsid w:val="003E4810"/>
    <w:rsid w:val="003E71E7"/>
    <w:rsid w:val="003F17DD"/>
    <w:rsid w:val="003F205D"/>
    <w:rsid w:val="003F6409"/>
    <w:rsid w:val="003F7765"/>
    <w:rsid w:val="00400AC2"/>
    <w:rsid w:val="004019C6"/>
    <w:rsid w:val="00402FD3"/>
    <w:rsid w:val="00403591"/>
    <w:rsid w:val="00405CE4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331A"/>
    <w:rsid w:val="004649C4"/>
    <w:rsid w:val="004655A4"/>
    <w:rsid w:val="00465E41"/>
    <w:rsid w:val="004677BB"/>
    <w:rsid w:val="004713EF"/>
    <w:rsid w:val="00474D3C"/>
    <w:rsid w:val="0049026A"/>
    <w:rsid w:val="004902DF"/>
    <w:rsid w:val="00490BD5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4091"/>
    <w:rsid w:val="004E5D6C"/>
    <w:rsid w:val="004F5BDB"/>
    <w:rsid w:val="00501498"/>
    <w:rsid w:val="00501985"/>
    <w:rsid w:val="00503E55"/>
    <w:rsid w:val="00504B93"/>
    <w:rsid w:val="0051027F"/>
    <w:rsid w:val="005128F3"/>
    <w:rsid w:val="00512FA5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3936"/>
    <w:rsid w:val="00585131"/>
    <w:rsid w:val="00586AA5"/>
    <w:rsid w:val="0059014E"/>
    <w:rsid w:val="005913CE"/>
    <w:rsid w:val="00592FE6"/>
    <w:rsid w:val="0059365E"/>
    <w:rsid w:val="005937DB"/>
    <w:rsid w:val="0059421F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2475"/>
    <w:rsid w:val="005D37E5"/>
    <w:rsid w:val="005E0DCF"/>
    <w:rsid w:val="005E179A"/>
    <w:rsid w:val="005E2FC7"/>
    <w:rsid w:val="005E384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1363"/>
    <w:rsid w:val="00611A5E"/>
    <w:rsid w:val="00622D0D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49E2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2A1"/>
    <w:rsid w:val="006C14A7"/>
    <w:rsid w:val="006C21E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62B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2737"/>
    <w:rsid w:val="007244AF"/>
    <w:rsid w:val="007250CF"/>
    <w:rsid w:val="00725CE2"/>
    <w:rsid w:val="007300FB"/>
    <w:rsid w:val="00730633"/>
    <w:rsid w:val="00730A21"/>
    <w:rsid w:val="00730E1D"/>
    <w:rsid w:val="0073114D"/>
    <w:rsid w:val="00731BB8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24F4"/>
    <w:rsid w:val="0076254E"/>
    <w:rsid w:val="00764C81"/>
    <w:rsid w:val="00764F16"/>
    <w:rsid w:val="00767077"/>
    <w:rsid w:val="00775C74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418A"/>
    <w:rsid w:val="008062CB"/>
    <w:rsid w:val="00810228"/>
    <w:rsid w:val="00810F32"/>
    <w:rsid w:val="008146EC"/>
    <w:rsid w:val="00814CD2"/>
    <w:rsid w:val="00814D9C"/>
    <w:rsid w:val="0081653B"/>
    <w:rsid w:val="0081792C"/>
    <w:rsid w:val="00821F8E"/>
    <w:rsid w:val="00825D23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A19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66A9"/>
    <w:rsid w:val="00950C45"/>
    <w:rsid w:val="0095397B"/>
    <w:rsid w:val="009543C5"/>
    <w:rsid w:val="00961CD1"/>
    <w:rsid w:val="009630D1"/>
    <w:rsid w:val="0096689D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747"/>
    <w:rsid w:val="009B3BD8"/>
    <w:rsid w:val="009B751D"/>
    <w:rsid w:val="009C1F73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6F4"/>
    <w:rsid w:val="009E67D1"/>
    <w:rsid w:val="009E719C"/>
    <w:rsid w:val="009F161A"/>
    <w:rsid w:val="009F347B"/>
    <w:rsid w:val="009F5C5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599E"/>
    <w:rsid w:val="00AA1F5F"/>
    <w:rsid w:val="00AA21E1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51371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B2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93676"/>
    <w:rsid w:val="00BA0998"/>
    <w:rsid w:val="00BA334E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80ADE"/>
    <w:rsid w:val="00C84DAF"/>
    <w:rsid w:val="00C85FBD"/>
    <w:rsid w:val="00C91A05"/>
    <w:rsid w:val="00C91BF9"/>
    <w:rsid w:val="00C96FF3"/>
    <w:rsid w:val="00C973B7"/>
    <w:rsid w:val="00C97F1E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0C72"/>
    <w:rsid w:val="00CF2A45"/>
    <w:rsid w:val="00CF67FA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574CB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5190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46FB"/>
    <w:rsid w:val="00E865F8"/>
    <w:rsid w:val="00E915B2"/>
    <w:rsid w:val="00E94A22"/>
    <w:rsid w:val="00E96A1B"/>
    <w:rsid w:val="00EA06A9"/>
    <w:rsid w:val="00EA40BC"/>
    <w:rsid w:val="00EA799A"/>
    <w:rsid w:val="00EB07D3"/>
    <w:rsid w:val="00EB08A9"/>
    <w:rsid w:val="00EB10BB"/>
    <w:rsid w:val="00EB37EF"/>
    <w:rsid w:val="00EB4991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3BBF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6E15E-3EF7-469E-8439-2BFBA15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3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24E"/>
  </w:style>
  <w:style w:type="paragraph" w:styleId="a6">
    <w:name w:val="footer"/>
    <w:basedOn w:val="a"/>
    <w:link w:val="a7"/>
    <w:uiPriority w:val="99"/>
    <w:unhideWhenUsed/>
    <w:rsid w:val="00253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24E"/>
  </w:style>
  <w:style w:type="paragraph" w:styleId="a8">
    <w:name w:val="Balloon Text"/>
    <w:basedOn w:val="a"/>
    <w:link w:val="a9"/>
    <w:uiPriority w:val="99"/>
    <w:semiHidden/>
    <w:unhideWhenUsed/>
    <w:rsid w:val="00C97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F1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E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E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0E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0E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0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6953-6563-44FA-A5FC-4FCE439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t_asai</cp:lastModifiedBy>
  <cp:revision>5</cp:revision>
  <dcterms:created xsi:type="dcterms:W3CDTF">2017-04-14T01:34:00Z</dcterms:created>
  <dcterms:modified xsi:type="dcterms:W3CDTF">2017-10-05T02:02:00Z</dcterms:modified>
</cp:coreProperties>
</file>